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B0444" w14:textId="77777777" w:rsidR="005C47C0" w:rsidRPr="005C47C0" w:rsidRDefault="005C47C0" w:rsidP="005C47C0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 w:rsidRPr="005C47C0">
        <w:rPr>
          <w:rFonts w:ascii="Times New Roman" w:hAnsi="Times New Roman" w:cs="Times New Roman"/>
          <w:sz w:val="28"/>
          <w:szCs w:val="28"/>
        </w:rPr>
        <w:t>Додаток А</w:t>
      </w:r>
    </w:p>
    <w:p w14:paraId="0806D799" w14:textId="77777777" w:rsidR="005C47C0" w:rsidRDefault="005C47C0" w:rsidP="005C4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6C1924" w14:textId="77777777" w:rsidR="00E0122B" w:rsidRDefault="00E0122B" w:rsidP="005C4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3865FA" w14:textId="77777777" w:rsidR="00161F8C" w:rsidRDefault="00161F8C" w:rsidP="005C4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280AEB" w14:textId="77777777" w:rsidR="00161F8C" w:rsidRDefault="00161F8C" w:rsidP="005C4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816032" w14:textId="77777777" w:rsidR="00161F8C" w:rsidRDefault="00161F8C" w:rsidP="005C4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1D62B7" w14:textId="77777777" w:rsidR="00161F8C" w:rsidRDefault="00161F8C" w:rsidP="005C4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1A7782" w14:textId="77777777" w:rsidR="00161F8C" w:rsidRDefault="00161F8C" w:rsidP="005C4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B871B9" w14:textId="77777777" w:rsidR="00161F8C" w:rsidRDefault="00161F8C" w:rsidP="005C4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D1F976" w14:textId="77777777" w:rsidR="00161F8C" w:rsidRDefault="00161F8C" w:rsidP="005C4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3D169A" w14:textId="77777777" w:rsidR="00161F8C" w:rsidRPr="005C47C0" w:rsidRDefault="00161F8C" w:rsidP="005C4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737E1A" w14:textId="5EBBF54D" w:rsidR="005C47C0" w:rsidRPr="005C47C0" w:rsidRDefault="005C47C0" w:rsidP="005C47C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7C0">
        <w:rPr>
          <w:rFonts w:ascii="Times New Roman" w:hAnsi="Times New Roman" w:cs="Times New Roman"/>
          <w:b/>
          <w:bCs/>
          <w:sz w:val="28"/>
          <w:szCs w:val="28"/>
        </w:rPr>
        <w:t>КОНКУРСНА НАУКОВО-ДОСЛІДНА РОБОТА СТУДЕНТА</w:t>
      </w:r>
    </w:p>
    <w:p w14:paraId="70B989B4" w14:textId="77777777" w:rsidR="005C47C0" w:rsidRPr="005C47C0" w:rsidRDefault="005C47C0" w:rsidP="005C47C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4AB90" w14:textId="77777777" w:rsidR="005C47C0" w:rsidRPr="005C47C0" w:rsidRDefault="005C47C0" w:rsidP="005C47C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67FD1" w14:textId="77777777" w:rsidR="005C47C0" w:rsidRPr="005C47C0" w:rsidRDefault="005C47C0" w:rsidP="005C47C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7C0">
        <w:rPr>
          <w:rFonts w:ascii="Times New Roman" w:hAnsi="Times New Roman" w:cs="Times New Roman"/>
          <w:b/>
          <w:bCs/>
          <w:sz w:val="28"/>
          <w:szCs w:val="28"/>
        </w:rPr>
        <w:t>на тему:  «_________________________________»</w:t>
      </w:r>
    </w:p>
    <w:p w14:paraId="03B239DD" w14:textId="77777777" w:rsidR="005C47C0" w:rsidRPr="005C47C0" w:rsidRDefault="005C47C0" w:rsidP="005C47C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28AF4" w14:textId="77777777" w:rsidR="005C47C0" w:rsidRPr="005C47C0" w:rsidRDefault="005C47C0" w:rsidP="005C47C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7C0">
        <w:rPr>
          <w:rFonts w:ascii="Times New Roman" w:hAnsi="Times New Roman" w:cs="Times New Roman"/>
          <w:b/>
          <w:bCs/>
          <w:sz w:val="28"/>
          <w:szCs w:val="28"/>
        </w:rPr>
        <w:t>ШИФР: «____________»</w:t>
      </w:r>
    </w:p>
    <w:p w14:paraId="4A79B145" w14:textId="77777777" w:rsidR="005C47C0" w:rsidRPr="005C47C0" w:rsidRDefault="005C47C0" w:rsidP="005C4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927CDB" w14:textId="77777777" w:rsidR="005C47C0" w:rsidRPr="005C47C0" w:rsidRDefault="005C47C0" w:rsidP="005C4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CCC0C4" w14:textId="77777777" w:rsidR="005C47C0" w:rsidRPr="005C47C0" w:rsidRDefault="005C47C0" w:rsidP="005C4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0BE590" w14:textId="77777777" w:rsidR="005C47C0" w:rsidRPr="005C47C0" w:rsidRDefault="005C47C0" w:rsidP="005C4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728E4A" w14:textId="77777777" w:rsidR="005C47C0" w:rsidRPr="005C47C0" w:rsidRDefault="005C47C0" w:rsidP="005C4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C9A9F1" w14:textId="77777777" w:rsidR="005C47C0" w:rsidRPr="005C47C0" w:rsidRDefault="005C47C0" w:rsidP="005C4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893C19" w14:textId="77777777" w:rsidR="005C47C0" w:rsidRPr="005C47C0" w:rsidRDefault="005C47C0" w:rsidP="005C4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D351BD" w14:textId="77777777" w:rsidR="005C47C0" w:rsidRPr="005C47C0" w:rsidRDefault="005C47C0" w:rsidP="005C4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F3A483" w14:textId="77777777" w:rsidR="005C47C0" w:rsidRPr="005C47C0" w:rsidRDefault="005C47C0" w:rsidP="005C4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FB2229" w14:textId="77777777" w:rsidR="005C47C0" w:rsidRPr="005C47C0" w:rsidRDefault="005C47C0" w:rsidP="005C4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EEFF94" w14:textId="77777777" w:rsidR="005C47C0" w:rsidRDefault="005C47C0" w:rsidP="005C4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81ADB0" w14:textId="77777777" w:rsidR="005C47C0" w:rsidRDefault="005C47C0" w:rsidP="005C4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204AE1" w14:textId="77777777" w:rsidR="005C47C0" w:rsidRDefault="005C47C0" w:rsidP="005C4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2B81FB" w14:textId="77777777" w:rsidR="005C47C0" w:rsidRDefault="005C47C0" w:rsidP="005C4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71624E" w14:textId="77777777" w:rsidR="005C47C0" w:rsidRDefault="005C47C0" w:rsidP="005C4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2AF9F3" w14:textId="77777777" w:rsidR="005C47C0" w:rsidRDefault="005C47C0" w:rsidP="005C4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6273ED" w14:textId="77777777" w:rsidR="005C47C0" w:rsidRDefault="005C47C0" w:rsidP="005C4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45628D" w14:textId="77777777" w:rsidR="005C47C0" w:rsidRDefault="005C47C0" w:rsidP="005C4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DF6B1C" w14:textId="77777777" w:rsidR="005C47C0" w:rsidRDefault="005C47C0" w:rsidP="005C4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5187B7" w14:textId="77777777" w:rsidR="005C47C0" w:rsidRDefault="005C47C0" w:rsidP="005C4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A9AB41" w14:textId="25B48091" w:rsidR="00654BD7" w:rsidRPr="005C47C0" w:rsidRDefault="005C47C0" w:rsidP="005C47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47C0">
        <w:rPr>
          <w:rFonts w:ascii="Times New Roman" w:hAnsi="Times New Roman" w:cs="Times New Roman"/>
          <w:sz w:val="28"/>
          <w:szCs w:val="28"/>
        </w:rPr>
        <w:t>2025</w:t>
      </w:r>
    </w:p>
    <w:sectPr w:rsidR="00654BD7" w:rsidRPr="005C47C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C0"/>
    <w:rsid w:val="00161F8C"/>
    <w:rsid w:val="00355AF9"/>
    <w:rsid w:val="005C47C0"/>
    <w:rsid w:val="00654BD7"/>
    <w:rsid w:val="0074067B"/>
    <w:rsid w:val="00E0122B"/>
    <w:rsid w:val="00F8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381E5"/>
  <w15:chartTrackingRefBased/>
  <w15:docId w15:val="{224E011C-2E21-4B09-AC52-C9A6CB9C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47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7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47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47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47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47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47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47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47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C47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C47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C47C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C47C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C47C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C47C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C47C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C47C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C47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C47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C47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C47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C47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C47C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C47C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C47C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C47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C47C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C47C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3530-3CC5-4BC6-84AB-B0C55600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39</Characters>
  <Application>Microsoft Office Word</Application>
  <DocSecurity>0</DocSecurity>
  <Lines>5</Lines>
  <Paragraphs>2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дділ МЗ</dc:creator>
  <cp:keywords/>
  <dc:description/>
  <cp:lastModifiedBy>Tetiana Lialka</cp:lastModifiedBy>
  <cp:revision>3</cp:revision>
  <dcterms:created xsi:type="dcterms:W3CDTF">2025-04-07T07:13:00Z</dcterms:created>
  <dcterms:modified xsi:type="dcterms:W3CDTF">2025-04-07T07:52:00Z</dcterms:modified>
</cp:coreProperties>
</file>